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849E5" w14:textId="77777777" w:rsidR="00957DF7" w:rsidRDefault="00A83002" w:rsidP="00A83002">
      <w:pPr>
        <w:jc w:val="center"/>
      </w:pPr>
      <w:r>
        <w:rPr>
          <w:noProof/>
          <w:lang w:val="en-US"/>
        </w:rPr>
        <w:drawing>
          <wp:inline distT="0" distB="0" distL="0" distR="0" wp14:anchorId="437284E5" wp14:editId="1B6114B1">
            <wp:extent cx="1681437" cy="140090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MO Tohu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437" cy="140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C755" w14:textId="77777777" w:rsidR="00A83002" w:rsidRDefault="00A83002" w:rsidP="00A83002">
      <w:pPr>
        <w:jc w:val="center"/>
      </w:pPr>
    </w:p>
    <w:p w14:paraId="4AB6EC5B" w14:textId="77777777" w:rsidR="00A83002" w:rsidRDefault="00A83002" w:rsidP="00A83002">
      <w:pPr>
        <w:jc w:val="center"/>
      </w:pPr>
      <w:r>
        <w:t>TWTTOA TAANE</w:t>
      </w:r>
    </w:p>
    <w:p w14:paraId="66964F26" w14:textId="77777777" w:rsidR="00A83002" w:rsidRDefault="00A83002" w:rsidP="00A83002">
      <w:pPr>
        <w:jc w:val="center"/>
      </w:pPr>
      <w:r>
        <w:t>KAAKAHU</w:t>
      </w:r>
    </w:p>
    <w:p w14:paraId="2F675AD1" w14:textId="77777777" w:rsidR="00A83002" w:rsidRDefault="00A83002" w:rsidP="00A83002">
      <w:pPr>
        <w:jc w:val="center"/>
      </w:pPr>
      <w:r>
        <w:t>ORDER FORM</w:t>
      </w:r>
    </w:p>
    <w:p w14:paraId="2B13E0FD" w14:textId="77777777" w:rsidR="00A83002" w:rsidRDefault="00A83002" w:rsidP="00A83002">
      <w:pPr>
        <w:jc w:val="center"/>
      </w:pPr>
    </w:p>
    <w:p w14:paraId="34AB1451" w14:textId="77777777" w:rsidR="00A83002" w:rsidRDefault="00A83002" w:rsidP="00A83002">
      <w:pPr>
        <w:jc w:val="center"/>
      </w:pPr>
      <w:r>
        <w:t>Please note that only TWTTOA exponents will be able to wear Kaakahu</w:t>
      </w:r>
    </w:p>
    <w:p w14:paraId="22372911" w14:textId="77777777" w:rsidR="00A83002" w:rsidRDefault="00A83002" w:rsidP="00A83002">
      <w:pPr>
        <w:jc w:val="center"/>
      </w:pPr>
    </w:p>
    <w:tbl>
      <w:tblPr>
        <w:tblStyle w:val="TableGrid"/>
        <w:tblW w:w="9367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851"/>
        <w:gridCol w:w="708"/>
        <w:gridCol w:w="709"/>
        <w:gridCol w:w="709"/>
        <w:gridCol w:w="850"/>
        <w:gridCol w:w="851"/>
        <w:gridCol w:w="753"/>
      </w:tblGrid>
      <w:tr w:rsidR="00A83002" w:rsidRPr="00127F9F" w14:paraId="3ED74EBE" w14:textId="77777777" w:rsidTr="009A5AB2">
        <w:tc>
          <w:tcPr>
            <w:tcW w:w="2802" w:type="dxa"/>
            <w:shd w:val="clear" w:color="auto" w:fill="C6D9F1" w:themeFill="text2" w:themeFillTint="33"/>
          </w:tcPr>
          <w:p w14:paraId="392F2926" w14:textId="20D78759" w:rsidR="00A83002" w:rsidRPr="00127F9F" w:rsidRDefault="00E9452B" w:rsidP="00E945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ems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614A6494" w14:textId="20F63838" w:rsidR="00A83002" w:rsidRPr="00127F9F" w:rsidRDefault="00E9452B" w:rsidP="00A83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ces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7E01706E" w14:textId="77777777" w:rsidR="00A83002" w:rsidRPr="00127F9F" w:rsidRDefault="00A83002" w:rsidP="00A83002">
            <w:pPr>
              <w:jc w:val="center"/>
              <w:rPr>
                <w:sz w:val="28"/>
                <w:szCs w:val="28"/>
              </w:rPr>
            </w:pPr>
            <w:r w:rsidRPr="00127F9F">
              <w:rPr>
                <w:sz w:val="28"/>
                <w:szCs w:val="28"/>
              </w:rPr>
              <w:t>S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14:paraId="18433708" w14:textId="77777777" w:rsidR="00A83002" w:rsidRPr="00127F9F" w:rsidRDefault="00A83002" w:rsidP="00A83002">
            <w:pPr>
              <w:jc w:val="center"/>
              <w:rPr>
                <w:sz w:val="28"/>
                <w:szCs w:val="28"/>
              </w:rPr>
            </w:pPr>
            <w:r w:rsidRPr="00127F9F">
              <w:rPr>
                <w:sz w:val="28"/>
                <w:szCs w:val="28"/>
              </w:rPr>
              <w:t>M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65A2E62D" w14:textId="77777777" w:rsidR="00A83002" w:rsidRPr="00127F9F" w:rsidRDefault="00A83002" w:rsidP="00A83002">
            <w:pPr>
              <w:jc w:val="center"/>
              <w:rPr>
                <w:sz w:val="28"/>
                <w:szCs w:val="28"/>
              </w:rPr>
            </w:pPr>
            <w:r w:rsidRPr="00127F9F">
              <w:rPr>
                <w:sz w:val="28"/>
                <w:szCs w:val="28"/>
              </w:rPr>
              <w:t>L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356535FF" w14:textId="77777777" w:rsidR="00A83002" w:rsidRPr="00127F9F" w:rsidRDefault="00A83002" w:rsidP="00A83002">
            <w:pPr>
              <w:jc w:val="center"/>
              <w:rPr>
                <w:sz w:val="28"/>
                <w:szCs w:val="28"/>
              </w:rPr>
            </w:pPr>
            <w:r w:rsidRPr="00127F9F">
              <w:rPr>
                <w:sz w:val="28"/>
                <w:szCs w:val="28"/>
              </w:rPr>
              <w:t>XL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06D555D3" w14:textId="77777777" w:rsidR="00A83002" w:rsidRPr="00127F9F" w:rsidRDefault="00A83002" w:rsidP="00A83002">
            <w:pPr>
              <w:jc w:val="center"/>
              <w:rPr>
                <w:sz w:val="28"/>
                <w:szCs w:val="28"/>
              </w:rPr>
            </w:pPr>
            <w:r w:rsidRPr="00127F9F">
              <w:rPr>
                <w:sz w:val="28"/>
                <w:szCs w:val="28"/>
              </w:rPr>
              <w:t>2XL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414A3F7E" w14:textId="77777777" w:rsidR="00A83002" w:rsidRPr="00127F9F" w:rsidRDefault="00A83002" w:rsidP="00A83002">
            <w:pPr>
              <w:jc w:val="center"/>
              <w:rPr>
                <w:sz w:val="28"/>
                <w:szCs w:val="28"/>
              </w:rPr>
            </w:pPr>
            <w:r w:rsidRPr="00127F9F">
              <w:rPr>
                <w:sz w:val="28"/>
                <w:szCs w:val="28"/>
              </w:rPr>
              <w:t>3XL</w:t>
            </w:r>
          </w:p>
        </w:tc>
        <w:tc>
          <w:tcPr>
            <w:tcW w:w="753" w:type="dxa"/>
            <w:shd w:val="clear" w:color="auto" w:fill="C6D9F1" w:themeFill="text2" w:themeFillTint="33"/>
          </w:tcPr>
          <w:p w14:paraId="58729552" w14:textId="77777777" w:rsidR="00A83002" w:rsidRPr="00127F9F" w:rsidRDefault="00A83002" w:rsidP="00A83002">
            <w:pPr>
              <w:jc w:val="center"/>
              <w:rPr>
                <w:sz w:val="28"/>
                <w:szCs w:val="28"/>
              </w:rPr>
            </w:pPr>
            <w:r w:rsidRPr="00127F9F">
              <w:rPr>
                <w:sz w:val="28"/>
                <w:szCs w:val="28"/>
              </w:rPr>
              <w:t>5XL</w:t>
            </w:r>
          </w:p>
        </w:tc>
      </w:tr>
      <w:tr w:rsidR="00A83002" w:rsidRPr="00127F9F" w14:paraId="7BBF33B3" w14:textId="77777777" w:rsidTr="009A5AB2">
        <w:tc>
          <w:tcPr>
            <w:tcW w:w="2802" w:type="dxa"/>
          </w:tcPr>
          <w:p w14:paraId="64F4B4B3" w14:textId="72984710" w:rsidR="00A83002" w:rsidRPr="00127F9F" w:rsidRDefault="004B4E52" w:rsidP="00A83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n’s </w:t>
            </w:r>
            <w:r w:rsidR="00A83002" w:rsidRPr="00127F9F">
              <w:rPr>
                <w:sz w:val="28"/>
                <w:szCs w:val="28"/>
              </w:rPr>
              <w:t xml:space="preserve">Shorts </w:t>
            </w:r>
          </w:p>
        </w:tc>
        <w:tc>
          <w:tcPr>
            <w:tcW w:w="1134" w:type="dxa"/>
          </w:tcPr>
          <w:p w14:paraId="1AC52387" w14:textId="77777777" w:rsidR="00A83002" w:rsidRPr="00127F9F" w:rsidRDefault="00A83002" w:rsidP="00A83002">
            <w:pPr>
              <w:jc w:val="center"/>
              <w:rPr>
                <w:sz w:val="28"/>
                <w:szCs w:val="28"/>
              </w:rPr>
            </w:pPr>
            <w:r w:rsidRPr="00127F9F">
              <w:rPr>
                <w:sz w:val="28"/>
                <w:szCs w:val="28"/>
              </w:rPr>
              <w:t>$45</w:t>
            </w:r>
          </w:p>
        </w:tc>
        <w:tc>
          <w:tcPr>
            <w:tcW w:w="851" w:type="dxa"/>
          </w:tcPr>
          <w:p w14:paraId="17F0A61F" w14:textId="77777777" w:rsidR="00A83002" w:rsidRPr="00127F9F" w:rsidRDefault="00A83002" w:rsidP="00A83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0621AFF5" w14:textId="77777777" w:rsidR="00A83002" w:rsidRPr="00127F9F" w:rsidRDefault="00A83002" w:rsidP="00A83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568026D" w14:textId="77777777" w:rsidR="00A83002" w:rsidRPr="00127F9F" w:rsidRDefault="00A83002" w:rsidP="00A83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231E0D3" w14:textId="77777777" w:rsidR="00A83002" w:rsidRPr="00127F9F" w:rsidRDefault="00A83002" w:rsidP="00A83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1E8AAE3C" w14:textId="77777777" w:rsidR="00A83002" w:rsidRPr="00127F9F" w:rsidRDefault="00A83002" w:rsidP="00A83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494AF463" w14:textId="77777777" w:rsidR="00A83002" w:rsidRPr="00127F9F" w:rsidRDefault="00A83002" w:rsidP="00A83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" w:type="dxa"/>
          </w:tcPr>
          <w:p w14:paraId="5B8E4378" w14:textId="77777777" w:rsidR="00A83002" w:rsidRPr="00127F9F" w:rsidRDefault="00A83002" w:rsidP="00A83002">
            <w:pPr>
              <w:jc w:val="center"/>
              <w:rPr>
                <w:sz w:val="28"/>
                <w:szCs w:val="28"/>
              </w:rPr>
            </w:pPr>
          </w:p>
        </w:tc>
      </w:tr>
      <w:tr w:rsidR="009A5AB2" w:rsidRPr="00127F9F" w14:paraId="0E032DC2" w14:textId="77777777" w:rsidTr="009A5AB2">
        <w:tc>
          <w:tcPr>
            <w:tcW w:w="2802" w:type="dxa"/>
            <w:shd w:val="clear" w:color="auto" w:fill="C6D9F1" w:themeFill="text2" w:themeFillTint="33"/>
          </w:tcPr>
          <w:p w14:paraId="712F4373" w14:textId="77777777" w:rsidR="009A5AB2" w:rsidRPr="00127F9F" w:rsidRDefault="009A5AB2" w:rsidP="00A830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3D3B827F" w14:textId="77777777" w:rsidR="009A5AB2" w:rsidRPr="00127F9F" w:rsidRDefault="009A5AB2" w:rsidP="00A83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14:paraId="2F0A1562" w14:textId="77777777" w:rsidR="009A5AB2" w:rsidRPr="00127F9F" w:rsidRDefault="009A5AB2" w:rsidP="00A83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C6D9F1" w:themeFill="text2" w:themeFillTint="33"/>
          </w:tcPr>
          <w:p w14:paraId="30E322E0" w14:textId="77777777" w:rsidR="009A5AB2" w:rsidRPr="00127F9F" w:rsidRDefault="009A5AB2" w:rsidP="00A83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14:paraId="14BDAFCA" w14:textId="77777777" w:rsidR="009A5AB2" w:rsidRPr="00127F9F" w:rsidRDefault="009A5AB2" w:rsidP="00A83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14:paraId="4C0D85A4" w14:textId="77777777" w:rsidR="009A5AB2" w:rsidRPr="00127F9F" w:rsidRDefault="009A5AB2" w:rsidP="00A83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14:paraId="3DCCB354" w14:textId="77777777" w:rsidR="009A5AB2" w:rsidRPr="00127F9F" w:rsidRDefault="009A5AB2" w:rsidP="00A83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14:paraId="710873AE" w14:textId="77777777" w:rsidR="009A5AB2" w:rsidRPr="00127F9F" w:rsidRDefault="009A5AB2" w:rsidP="00A83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C6D9F1" w:themeFill="text2" w:themeFillTint="33"/>
          </w:tcPr>
          <w:p w14:paraId="6C4AD611" w14:textId="77777777" w:rsidR="009A5AB2" w:rsidRPr="00127F9F" w:rsidRDefault="009A5AB2" w:rsidP="00A83002">
            <w:pPr>
              <w:jc w:val="center"/>
              <w:rPr>
                <w:sz w:val="28"/>
                <w:szCs w:val="28"/>
              </w:rPr>
            </w:pPr>
          </w:p>
        </w:tc>
      </w:tr>
      <w:tr w:rsidR="00A83002" w:rsidRPr="00127F9F" w14:paraId="616BDBC0" w14:textId="77777777" w:rsidTr="009A5AB2">
        <w:tc>
          <w:tcPr>
            <w:tcW w:w="2802" w:type="dxa"/>
          </w:tcPr>
          <w:p w14:paraId="2AFF2E64" w14:textId="275A8079" w:rsidR="00A83002" w:rsidRPr="00127F9F" w:rsidRDefault="004B4E52" w:rsidP="00A83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n’s </w:t>
            </w:r>
            <w:r w:rsidR="00A83002" w:rsidRPr="00127F9F">
              <w:rPr>
                <w:sz w:val="28"/>
                <w:szCs w:val="28"/>
              </w:rPr>
              <w:t xml:space="preserve">Singlets </w:t>
            </w:r>
          </w:p>
        </w:tc>
        <w:tc>
          <w:tcPr>
            <w:tcW w:w="1134" w:type="dxa"/>
          </w:tcPr>
          <w:p w14:paraId="1AA36DAD" w14:textId="77777777" w:rsidR="00A83002" w:rsidRPr="00127F9F" w:rsidRDefault="00A83002" w:rsidP="00A83002">
            <w:pPr>
              <w:jc w:val="center"/>
              <w:rPr>
                <w:sz w:val="28"/>
                <w:szCs w:val="28"/>
              </w:rPr>
            </w:pPr>
            <w:r w:rsidRPr="00127F9F">
              <w:rPr>
                <w:sz w:val="28"/>
                <w:szCs w:val="28"/>
              </w:rPr>
              <w:t>$30</w:t>
            </w:r>
          </w:p>
        </w:tc>
        <w:tc>
          <w:tcPr>
            <w:tcW w:w="851" w:type="dxa"/>
          </w:tcPr>
          <w:p w14:paraId="0AB333EF" w14:textId="77777777" w:rsidR="00A83002" w:rsidRPr="00127F9F" w:rsidRDefault="00A83002" w:rsidP="00A83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17DC0023" w14:textId="77777777" w:rsidR="00A83002" w:rsidRPr="00127F9F" w:rsidRDefault="00A83002" w:rsidP="00A83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DFE0DE9" w14:textId="77777777" w:rsidR="00A83002" w:rsidRPr="00127F9F" w:rsidRDefault="00A83002" w:rsidP="00A83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668A39F" w14:textId="77777777" w:rsidR="00A83002" w:rsidRPr="00127F9F" w:rsidRDefault="00A83002" w:rsidP="00A83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759EDE5" w14:textId="77777777" w:rsidR="00A83002" w:rsidRPr="00127F9F" w:rsidRDefault="00A83002" w:rsidP="00A83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0082996" w14:textId="77777777" w:rsidR="00A83002" w:rsidRPr="00127F9F" w:rsidRDefault="00A83002" w:rsidP="00A83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" w:type="dxa"/>
          </w:tcPr>
          <w:p w14:paraId="2430063B" w14:textId="77777777" w:rsidR="00A83002" w:rsidRPr="00127F9F" w:rsidRDefault="00A83002" w:rsidP="00A83002">
            <w:pPr>
              <w:jc w:val="center"/>
              <w:rPr>
                <w:sz w:val="28"/>
                <w:szCs w:val="28"/>
              </w:rPr>
            </w:pPr>
          </w:p>
        </w:tc>
      </w:tr>
      <w:tr w:rsidR="009A5AB2" w:rsidRPr="00127F9F" w14:paraId="4718176A" w14:textId="77777777" w:rsidTr="009A5AB2">
        <w:tc>
          <w:tcPr>
            <w:tcW w:w="2802" w:type="dxa"/>
            <w:shd w:val="clear" w:color="auto" w:fill="C6D9F1" w:themeFill="text2" w:themeFillTint="33"/>
          </w:tcPr>
          <w:p w14:paraId="01DA382F" w14:textId="77777777" w:rsidR="009A5AB2" w:rsidRPr="00127F9F" w:rsidRDefault="009A5AB2" w:rsidP="00A830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2BAA17FA" w14:textId="77777777" w:rsidR="009A5AB2" w:rsidRPr="00127F9F" w:rsidRDefault="009A5AB2" w:rsidP="00A83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14:paraId="37668E71" w14:textId="77777777" w:rsidR="009A5AB2" w:rsidRPr="00127F9F" w:rsidRDefault="009A5AB2" w:rsidP="00A83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C6D9F1" w:themeFill="text2" w:themeFillTint="33"/>
          </w:tcPr>
          <w:p w14:paraId="74734D81" w14:textId="77777777" w:rsidR="009A5AB2" w:rsidRPr="00127F9F" w:rsidRDefault="009A5AB2" w:rsidP="00A83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14:paraId="06714082" w14:textId="77777777" w:rsidR="009A5AB2" w:rsidRPr="00127F9F" w:rsidRDefault="009A5AB2" w:rsidP="00A83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14:paraId="41C46B68" w14:textId="77777777" w:rsidR="009A5AB2" w:rsidRPr="00127F9F" w:rsidRDefault="009A5AB2" w:rsidP="00A83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14:paraId="275946C1" w14:textId="77777777" w:rsidR="009A5AB2" w:rsidRPr="00127F9F" w:rsidRDefault="009A5AB2" w:rsidP="00A83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14:paraId="26FC2904" w14:textId="77777777" w:rsidR="009A5AB2" w:rsidRPr="00127F9F" w:rsidRDefault="009A5AB2" w:rsidP="00A83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C6D9F1" w:themeFill="text2" w:themeFillTint="33"/>
          </w:tcPr>
          <w:p w14:paraId="32BE3C32" w14:textId="77777777" w:rsidR="009A5AB2" w:rsidRPr="00127F9F" w:rsidRDefault="009A5AB2" w:rsidP="00A83002">
            <w:pPr>
              <w:jc w:val="center"/>
              <w:rPr>
                <w:sz w:val="28"/>
                <w:szCs w:val="28"/>
              </w:rPr>
            </w:pPr>
          </w:p>
        </w:tc>
      </w:tr>
      <w:tr w:rsidR="00A83002" w:rsidRPr="00127F9F" w14:paraId="6293D44A" w14:textId="77777777" w:rsidTr="009A5AB2">
        <w:tc>
          <w:tcPr>
            <w:tcW w:w="2802" w:type="dxa"/>
          </w:tcPr>
          <w:p w14:paraId="024721C4" w14:textId="7C21A49B" w:rsidR="00A83002" w:rsidRPr="00127F9F" w:rsidRDefault="004B4E52" w:rsidP="00A83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n’s </w:t>
            </w:r>
            <w:r w:rsidR="00A83002" w:rsidRPr="00127F9F">
              <w:rPr>
                <w:sz w:val="28"/>
                <w:szCs w:val="28"/>
              </w:rPr>
              <w:t xml:space="preserve">V-Necks </w:t>
            </w:r>
          </w:p>
        </w:tc>
        <w:tc>
          <w:tcPr>
            <w:tcW w:w="1134" w:type="dxa"/>
          </w:tcPr>
          <w:p w14:paraId="7DE71106" w14:textId="77777777" w:rsidR="00A83002" w:rsidRPr="00127F9F" w:rsidRDefault="00A83002" w:rsidP="00A83002">
            <w:pPr>
              <w:jc w:val="center"/>
              <w:rPr>
                <w:sz w:val="28"/>
                <w:szCs w:val="28"/>
              </w:rPr>
            </w:pPr>
            <w:r w:rsidRPr="00127F9F">
              <w:rPr>
                <w:sz w:val="28"/>
                <w:szCs w:val="28"/>
              </w:rPr>
              <w:t>$35</w:t>
            </w:r>
          </w:p>
        </w:tc>
        <w:tc>
          <w:tcPr>
            <w:tcW w:w="851" w:type="dxa"/>
          </w:tcPr>
          <w:p w14:paraId="2485158F" w14:textId="77777777" w:rsidR="00A83002" w:rsidRPr="00127F9F" w:rsidRDefault="00A83002" w:rsidP="00A83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2098DB9A" w14:textId="77777777" w:rsidR="00A83002" w:rsidRPr="00127F9F" w:rsidRDefault="00A83002" w:rsidP="00A83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32D75D1" w14:textId="77777777" w:rsidR="00A83002" w:rsidRPr="00127F9F" w:rsidRDefault="00A83002" w:rsidP="00A83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20DA8B9" w14:textId="77777777" w:rsidR="00A83002" w:rsidRPr="00127F9F" w:rsidRDefault="00A83002" w:rsidP="00A83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10E73DD" w14:textId="77777777" w:rsidR="00A83002" w:rsidRPr="00127F9F" w:rsidRDefault="00A83002" w:rsidP="00A83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227F90AC" w14:textId="77777777" w:rsidR="00A83002" w:rsidRPr="00127F9F" w:rsidRDefault="00A83002" w:rsidP="00A83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" w:type="dxa"/>
          </w:tcPr>
          <w:p w14:paraId="12DDD07C" w14:textId="77777777" w:rsidR="00A83002" w:rsidRPr="00127F9F" w:rsidRDefault="00A83002" w:rsidP="00A83002">
            <w:pPr>
              <w:jc w:val="center"/>
              <w:rPr>
                <w:sz w:val="28"/>
                <w:szCs w:val="28"/>
              </w:rPr>
            </w:pPr>
          </w:p>
        </w:tc>
      </w:tr>
      <w:tr w:rsidR="009A5AB2" w:rsidRPr="00127F9F" w14:paraId="485AB40D" w14:textId="77777777" w:rsidTr="009A5AB2">
        <w:tc>
          <w:tcPr>
            <w:tcW w:w="2802" w:type="dxa"/>
            <w:shd w:val="clear" w:color="auto" w:fill="C6D9F1" w:themeFill="text2" w:themeFillTint="33"/>
          </w:tcPr>
          <w:p w14:paraId="5C43F5A8" w14:textId="77777777" w:rsidR="009A5AB2" w:rsidRPr="00127F9F" w:rsidRDefault="009A5AB2" w:rsidP="009A5AB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36341D3A" w14:textId="77777777" w:rsidR="009A5AB2" w:rsidRPr="00127F9F" w:rsidRDefault="009A5AB2" w:rsidP="00A83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14:paraId="085202D4" w14:textId="77777777" w:rsidR="009A5AB2" w:rsidRPr="00127F9F" w:rsidRDefault="009A5AB2" w:rsidP="00A83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C6D9F1" w:themeFill="text2" w:themeFillTint="33"/>
          </w:tcPr>
          <w:p w14:paraId="4D4340CD" w14:textId="77777777" w:rsidR="009A5AB2" w:rsidRPr="00127F9F" w:rsidRDefault="009A5AB2" w:rsidP="00A83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14:paraId="2819E4BF" w14:textId="77777777" w:rsidR="009A5AB2" w:rsidRPr="00127F9F" w:rsidRDefault="009A5AB2" w:rsidP="00A83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14:paraId="046938ED" w14:textId="77777777" w:rsidR="009A5AB2" w:rsidRPr="00127F9F" w:rsidRDefault="009A5AB2" w:rsidP="00A83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14:paraId="53B97ECA" w14:textId="77777777" w:rsidR="009A5AB2" w:rsidRPr="00127F9F" w:rsidRDefault="009A5AB2" w:rsidP="00A83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14:paraId="0E41E90C" w14:textId="77777777" w:rsidR="009A5AB2" w:rsidRPr="00127F9F" w:rsidRDefault="009A5AB2" w:rsidP="00A83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C6D9F1" w:themeFill="text2" w:themeFillTint="33"/>
          </w:tcPr>
          <w:p w14:paraId="119626C9" w14:textId="77777777" w:rsidR="009A5AB2" w:rsidRPr="00127F9F" w:rsidRDefault="009A5AB2" w:rsidP="00A83002">
            <w:pPr>
              <w:jc w:val="center"/>
              <w:rPr>
                <w:sz w:val="28"/>
                <w:szCs w:val="28"/>
              </w:rPr>
            </w:pPr>
          </w:p>
        </w:tc>
      </w:tr>
      <w:tr w:rsidR="009A5AB2" w:rsidRPr="00127F9F" w14:paraId="0A58A42E" w14:textId="77777777" w:rsidTr="009A5AB2">
        <w:tc>
          <w:tcPr>
            <w:tcW w:w="2802" w:type="dxa"/>
          </w:tcPr>
          <w:p w14:paraId="16E5DB22" w14:textId="77777777" w:rsidR="009A5AB2" w:rsidRPr="00127F9F" w:rsidRDefault="009A5AB2" w:rsidP="009A5AB2">
            <w:pPr>
              <w:rPr>
                <w:sz w:val="28"/>
                <w:szCs w:val="28"/>
              </w:rPr>
            </w:pPr>
            <w:r w:rsidRPr="00127F9F">
              <w:rPr>
                <w:sz w:val="28"/>
                <w:szCs w:val="28"/>
              </w:rPr>
              <w:t>Bucket Hat</w:t>
            </w:r>
          </w:p>
        </w:tc>
        <w:tc>
          <w:tcPr>
            <w:tcW w:w="1134" w:type="dxa"/>
          </w:tcPr>
          <w:p w14:paraId="0B146EB0" w14:textId="2883702B" w:rsidR="009A5AB2" w:rsidRPr="00127F9F" w:rsidRDefault="000579BB" w:rsidP="00A83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30</w:t>
            </w:r>
            <w:bookmarkStart w:id="0" w:name="_GoBack"/>
            <w:bookmarkEnd w:id="0"/>
          </w:p>
        </w:tc>
        <w:tc>
          <w:tcPr>
            <w:tcW w:w="851" w:type="dxa"/>
          </w:tcPr>
          <w:p w14:paraId="29E7066B" w14:textId="77777777" w:rsidR="009A5AB2" w:rsidRPr="00127F9F" w:rsidRDefault="009A5AB2" w:rsidP="00A83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1EEDFE5B" w14:textId="77777777" w:rsidR="009A5AB2" w:rsidRPr="00127F9F" w:rsidRDefault="009A5AB2" w:rsidP="00A83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B43A77A" w14:textId="77777777" w:rsidR="009A5AB2" w:rsidRPr="00127F9F" w:rsidRDefault="009A5AB2" w:rsidP="00A83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D7CB28F" w14:textId="77777777" w:rsidR="009A5AB2" w:rsidRPr="00127F9F" w:rsidRDefault="009A5AB2" w:rsidP="00A83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13DAFD7B" w14:textId="77777777" w:rsidR="009A5AB2" w:rsidRPr="00127F9F" w:rsidRDefault="009A5AB2" w:rsidP="00A83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533B0FE1" w14:textId="77777777" w:rsidR="009A5AB2" w:rsidRPr="00127F9F" w:rsidRDefault="009A5AB2" w:rsidP="00A83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" w:type="dxa"/>
          </w:tcPr>
          <w:p w14:paraId="1BDD0D6C" w14:textId="77777777" w:rsidR="009A5AB2" w:rsidRPr="00127F9F" w:rsidRDefault="009A5AB2" w:rsidP="00A83002">
            <w:pPr>
              <w:jc w:val="center"/>
              <w:rPr>
                <w:sz w:val="28"/>
                <w:szCs w:val="28"/>
              </w:rPr>
            </w:pPr>
          </w:p>
        </w:tc>
      </w:tr>
      <w:tr w:rsidR="009A5AB2" w:rsidRPr="00127F9F" w14:paraId="00C99E13" w14:textId="77777777" w:rsidTr="009A5AB2">
        <w:tc>
          <w:tcPr>
            <w:tcW w:w="2802" w:type="dxa"/>
            <w:shd w:val="clear" w:color="auto" w:fill="C6D9F1" w:themeFill="text2" w:themeFillTint="33"/>
          </w:tcPr>
          <w:p w14:paraId="059F382E" w14:textId="77777777" w:rsidR="009A5AB2" w:rsidRPr="00127F9F" w:rsidRDefault="009A5AB2" w:rsidP="00A83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483AEA6B" w14:textId="77777777" w:rsidR="009A5AB2" w:rsidRPr="00127F9F" w:rsidRDefault="009A5AB2" w:rsidP="00A83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14:paraId="173FDD12" w14:textId="77777777" w:rsidR="009A5AB2" w:rsidRPr="00127F9F" w:rsidRDefault="009A5AB2" w:rsidP="00A83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C6D9F1" w:themeFill="text2" w:themeFillTint="33"/>
          </w:tcPr>
          <w:p w14:paraId="0810B8FC" w14:textId="77777777" w:rsidR="009A5AB2" w:rsidRPr="00127F9F" w:rsidRDefault="009A5AB2" w:rsidP="00A83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14:paraId="04954CEE" w14:textId="77777777" w:rsidR="009A5AB2" w:rsidRPr="00127F9F" w:rsidRDefault="009A5AB2" w:rsidP="00A83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14:paraId="6EB4EE78" w14:textId="77777777" w:rsidR="009A5AB2" w:rsidRPr="00127F9F" w:rsidRDefault="009A5AB2" w:rsidP="00A83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14:paraId="2E2D71A6" w14:textId="77777777" w:rsidR="009A5AB2" w:rsidRPr="00127F9F" w:rsidRDefault="009A5AB2" w:rsidP="00A83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14:paraId="206DB11E" w14:textId="77777777" w:rsidR="009A5AB2" w:rsidRPr="00127F9F" w:rsidRDefault="009A5AB2" w:rsidP="00A83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C6D9F1" w:themeFill="text2" w:themeFillTint="33"/>
          </w:tcPr>
          <w:p w14:paraId="2B308E23" w14:textId="77777777" w:rsidR="009A5AB2" w:rsidRPr="00127F9F" w:rsidRDefault="009A5AB2" w:rsidP="00A83002">
            <w:pPr>
              <w:jc w:val="center"/>
              <w:rPr>
                <w:sz w:val="28"/>
                <w:szCs w:val="28"/>
              </w:rPr>
            </w:pPr>
          </w:p>
        </w:tc>
      </w:tr>
      <w:tr w:rsidR="009A5AB2" w:rsidRPr="00127F9F" w14:paraId="729A88F6" w14:textId="77777777" w:rsidTr="009A5AB2">
        <w:tc>
          <w:tcPr>
            <w:tcW w:w="2802" w:type="dxa"/>
          </w:tcPr>
          <w:p w14:paraId="51C1EBB5" w14:textId="77777777" w:rsidR="009A5AB2" w:rsidRPr="00127F9F" w:rsidRDefault="009A5AB2" w:rsidP="009A5AB2">
            <w:pPr>
              <w:rPr>
                <w:sz w:val="28"/>
                <w:szCs w:val="28"/>
              </w:rPr>
            </w:pPr>
            <w:r w:rsidRPr="00127F9F">
              <w:rPr>
                <w:sz w:val="28"/>
                <w:szCs w:val="28"/>
              </w:rPr>
              <w:t>Sport Caps</w:t>
            </w:r>
          </w:p>
        </w:tc>
        <w:tc>
          <w:tcPr>
            <w:tcW w:w="1134" w:type="dxa"/>
          </w:tcPr>
          <w:p w14:paraId="177C706D" w14:textId="0430F594" w:rsidR="009A5AB2" w:rsidRPr="00127F9F" w:rsidRDefault="004B4E52" w:rsidP="00A83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30</w:t>
            </w:r>
          </w:p>
        </w:tc>
        <w:tc>
          <w:tcPr>
            <w:tcW w:w="851" w:type="dxa"/>
          </w:tcPr>
          <w:p w14:paraId="1BF1B33B" w14:textId="77777777" w:rsidR="009A5AB2" w:rsidRPr="00127F9F" w:rsidRDefault="009A5AB2" w:rsidP="00A83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2275A9AA" w14:textId="77777777" w:rsidR="009A5AB2" w:rsidRPr="00127F9F" w:rsidRDefault="009A5AB2" w:rsidP="00A83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6FAA053" w14:textId="77777777" w:rsidR="009A5AB2" w:rsidRPr="00127F9F" w:rsidRDefault="009A5AB2" w:rsidP="00A83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7E54128" w14:textId="77777777" w:rsidR="009A5AB2" w:rsidRPr="00127F9F" w:rsidRDefault="009A5AB2" w:rsidP="00A83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21016D6E" w14:textId="77777777" w:rsidR="009A5AB2" w:rsidRPr="00127F9F" w:rsidRDefault="009A5AB2" w:rsidP="00A83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4ECFDCE4" w14:textId="77777777" w:rsidR="009A5AB2" w:rsidRPr="00127F9F" w:rsidRDefault="009A5AB2" w:rsidP="00A83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" w:type="dxa"/>
          </w:tcPr>
          <w:p w14:paraId="1759FF0E" w14:textId="77777777" w:rsidR="009A5AB2" w:rsidRPr="00127F9F" w:rsidRDefault="009A5AB2" w:rsidP="00A83002">
            <w:pPr>
              <w:jc w:val="center"/>
              <w:rPr>
                <w:sz w:val="28"/>
                <w:szCs w:val="28"/>
              </w:rPr>
            </w:pPr>
          </w:p>
        </w:tc>
      </w:tr>
      <w:tr w:rsidR="009A5AB2" w:rsidRPr="00127F9F" w14:paraId="24BF5FA7" w14:textId="77777777" w:rsidTr="009A5AB2">
        <w:tc>
          <w:tcPr>
            <w:tcW w:w="2802" w:type="dxa"/>
            <w:shd w:val="clear" w:color="auto" w:fill="C6D9F1" w:themeFill="text2" w:themeFillTint="33"/>
          </w:tcPr>
          <w:p w14:paraId="2D852D25" w14:textId="77777777" w:rsidR="009A5AB2" w:rsidRPr="00127F9F" w:rsidRDefault="009A5AB2" w:rsidP="00A83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6921ADF2" w14:textId="77777777" w:rsidR="009A5AB2" w:rsidRPr="00127F9F" w:rsidRDefault="009A5AB2" w:rsidP="00A83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14:paraId="4C1AFE05" w14:textId="77777777" w:rsidR="009A5AB2" w:rsidRPr="00127F9F" w:rsidRDefault="009A5AB2" w:rsidP="00A83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C6D9F1" w:themeFill="text2" w:themeFillTint="33"/>
          </w:tcPr>
          <w:p w14:paraId="428FEF3E" w14:textId="77777777" w:rsidR="009A5AB2" w:rsidRPr="00127F9F" w:rsidRDefault="009A5AB2" w:rsidP="00A83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14:paraId="26D9E6CE" w14:textId="77777777" w:rsidR="009A5AB2" w:rsidRPr="00127F9F" w:rsidRDefault="009A5AB2" w:rsidP="00A83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14:paraId="1078390B" w14:textId="77777777" w:rsidR="009A5AB2" w:rsidRPr="00127F9F" w:rsidRDefault="009A5AB2" w:rsidP="00A83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14:paraId="6F31040E" w14:textId="77777777" w:rsidR="009A5AB2" w:rsidRPr="00127F9F" w:rsidRDefault="009A5AB2" w:rsidP="00A83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14:paraId="46757B9B" w14:textId="77777777" w:rsidR="009A5AB2" w:rsidRPr="00127F9F" w:rsidRDefault="009A5AB2" w:rsidP="00A83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C6D9F1" w:themeFill="text2" w:themeFillTint="33"/>
          </w:tcPr>
          <w:p w14:paraId="2413C027" w14:textId="77777777" w:rsidR="009A5AB2" w:rsidRPr="00127F9F" w:rsidRDefault="009A5AB2" w:rsidP="00A8300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CC54815" w14:textId="77777777" w:rsidR="00A83002" w:rsidRPr="00127F9F" w:rsidRDefault="00A83002" w:rsidP="00A83002">
      <w:pPr>
        <w:jc w:val="center"/>
        <w:rPr>
          <w:sz w:val="28"/>
          <w:szCs w:val="28"/>
        </w:rPr>
      </w:pPr>
    </w:p>
    <w:p w14:paraId="176B333C" w14:textId="77777777" w:rsidR="00127F9F" w:rsidRPr="00127F9F" w:rsidRDefault="00127F9F" w:rsidP="00A83002">
      <w:pPr>
        <w:jc w:val="center"/>
        <w:rPr>
          <w:sz w:val="28"/>
          <w:szCs w:val="28"/>
        </w:rPr>
      </w:pPr>
    </w:p>
    <w:p w14:paraId="069943F7" w14:textId="77777777" w:rsidR="00127F9F" w:rsidRPr="00127F9F" w:rsidRDefault="00127F9F" w:rsidP="00127F9F">
      <w:pPr>
        <w:rPr>
          <w:sz w:val="28"/>
          <w:szCs w:val="28"/>
        </w:rPr>
      </w:pPr>
      <w:r w:rsidRPr="00127F9F">
        <w:rPr>
          <w:sz w:val="28"/>
          <w:szCs w:val="28"/>
        </w:rPr>
        <w:t>Name_________________________________________________</w:t>
      </w:r>
      <w:r>
        <w:rPr>
          <w:sz w:val="28"/>
          <w:szCs w:val="28"/>
        </w:rPr>
        <w:t>________________________</w:t>
      </w:r>
    </w:p>
    <w:p w14:paraId="40D112ED" w14:textId="77777777" w:rsidR="00127F9F" w:rsidRPr="00127F9F" w:rsidRDefault="00127F9F" w:rsidP="00127F9F">
      <w:pPr>
        <w:rPr>
          <w:sz w:val="28"/>
          <w:szCs w:val="28"/>
        </w:rPr>
      </w:pPr>
    </w:p>
    <w:p w14:paraId="2FCFF0C8" w14:textId="77777777" w:rsidR="00127F9F" w:rsidRPr="00127F9F" w:rsidRDefault="00127F9F" w:rsidP="00127F9F">
      <w:pPr>
        <w:rPr>
          <w:sz w:val="28"/>
          <w:szCs w:val="28"/>
        </w:rPr>
      </w:pPr>
      <w:r w:rsidRPr="00127F9F">
        <w:rPr>
          <w:sz w:val="28"/>
          <w:szCs w:val="28"/>
        </w:rPr>
        <w:t>Contact Number_________________________________________</w:t>
      </w:r>
    </w:p>
    <w:p w14:paraId="5754E499" w14:textId="77777777" w:rsidR="00127F9F" w:rsidRPr="00127F9F" w:rsidRDefault="00127F9F" w:rsidP="00127F9F">
      <w:pPr>
        <w:rPr>
          <w:sz w:val="28"/>
          <w:szCs w:val="28"/>
        </w:rPr>
      </w:pPr>
    </w:p>
    <w:p w14:paraId="6ED2A768" w14:textId="77777777" w:rsidR="00127F9F" w:rsidRPr="00127F9F" w:rsidRDefault="00127F9F" w:rsidP="00127F9F">
      <w:pPr>
        <w:rPr>
          <w:sz w:val="28"/>
          <w:szCs w:val="28"/>
        </w:rPr>
      </w:pPr>
      <w:r w:rsidRPr="00127F9F">
        <w:rPr>
          <w:sz w:val="28"/>
          <w:szCs w:val="28"/>
        </w:rPr>
        <w:t>Total Cost___________________________________</w:t>
      </w:r>
    </w:p>
    <w:p w14:paraId="226D3B37" w14:textId="77777777" w:rsidR="00127F9F" w:rsidRPr="00127F9F" w:rsidRDefault="00127F9F" w:rsidP="00127F9F">
      <w:pPr>
        <w:rPr>
          <w:sz w:val="28"/>
          <w:szCs w:val="28"/>
        </w:rPr>
      </w:pPr>
    </w:p>
    <w:p w14:paraId="53857F53" w14:textId="77777777" w:rsidR="00127F9F" w:rsidRPr="00127F9F" w:rsidRDefault="00127F9F" w:rsidP="00127F9F">
      <w:pPr>
        <w:rPr>
          <w:sz w:val="28"/>
          <w:szCs w:val="28"/>
        </w:rPr>
      </w:pPr>
      <w:r w:rsidRPr="00127F9F">
        <w:rPr>
          <w:sz w:val="28"/>
          <w:szCs w:val="28"/>
        </w:rPr>
        <w:t>Total Items___________________________________________</w:t>
      </w:r>
    </w:p>
    <w:sectPr w:rsidR="00127F9F" w:rsidRPr="00127F9F" w:rsidSect="0074467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002"/>
    <w:rsid w:val="000579BB"/>
    <w:rsid w:val="00127F9F"/>
    <w:rsid w:val="004B4E52"/>
    <w:rsid w:val="00744673"/>
    <w:rsid w:val="007C35AE"/>
    <w:rsid w:val="00957DF7"/>
    <w:rsid w:val="009A5AB2"/>
    <w:rsid w:val="00A83002"/>
    <w:rsid w:val="00E9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601BD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30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00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83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30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00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83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AACA87-D9F3-6340-9C85-8766857A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3</Words>
  <Characters>474</Characters>
  <Application>Microsoft Macintosh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ahara</dc:creator>
  <cp:keywords/>
  <dc:description/>
  <cp:lastModifiedBy>Patricia Mahara</cp:lastModifiedBy>
  <cp:revision>6</cp:revision>
  <dcterms:created xsi:type="dcterms:W3CDTF">2018-09-25T07:49:00Z</dcterms:created>
  <dcterms:modified xsi:type="dcterms:W3CDTF">2018-10-02T11:54:00Z</dcterms:modified>
</cp:coreProperties>
</file>